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5B12" w14:textId="21B3BC66" w:rsidR="00A86499" w:rsidRPr="008E5687" w:rsidRDefault="00A86499" w:rsidP="00287727">
      <w:pPr>
        <w:ind w:right="-285"/>
        <w:jc w:val="center"/>
        <w:rPr>
          <w:iCs/>
          <w:sz w:val="28"/>
          <w:szCs w:val="28"/>
        </w:rPr>
      </w:pPr>
      <w:r w:rsidRPr="008E5687">
        <w:rPr>
          <w:iCs/>
          <w:sz w:val="28"/>
          <w:szCs w:val="28"/>
        </w:rPr>
        <w:t>Заявление родителя (законного представителя)</w:t>
      </w:r>
      <w:r w:rsidR="007F75A7" w:rsidRPr="008E5687">
        <w:rPr>
          <w:iCs/>
          <w:sz w:val="28"/>
          <w:szCs w:val="28"/>
        </w:rPr>
        <w:t xml:space="preserve"> </w:t>
      </w:r>
      <w:r w:rsidRPr="008E5687">
        <w:rPr>
          <w:iCs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  <w:r w:rsidRPr="008E5687">
        <w:rPr>
          <w:sz w:val="28"/>
          <w:szCs w:val="28"/>
        </w:rPr>
        <w:t>в школьном этапе всероссийской олимпиады школьников</w:t>
      </w:r>
      <w:r w:rsidR="007F75A7" w:rsidRPr="008E5687">
        <w:rPr>
          <w:iCs/>
          <w:sz w:val="28"/>
          <w:szCs w:val="28"/>
        </w:rPr>
        <w:t xml:space="preserve"> </w:t>
      </w:r>
      <w:r w:rsidR="007F75A7" w:rsidRPr="008E5687">
        <w:rPr>
          <w:sz w:val="28"/>
          <w:szCs w:val="28"/>
        </w:rPr>
        <w:t xml:space="preserve">в </w:t>
      </w:r>
      <w:r w:rsidR="00287727" w:rsidRPr="00287727">
        <w:rPr>
          <w:sz w:val="28"/>
          <w:szCs w:val="28"/>
        </w:rPr>
        <w:t>Качканарском городском округе</w:t>
      </w:r>
      <w:r w:rsidR="00287727">
        <w:rPr>
          <w:sz w:val="28"/>
          <w:szCs w:val="28"/>
        </w:rPr>
        <w:br/>
      </w:r>
      <w:r w:rsidRPr="008E5687">
        <w:rPr>
          <w:sz w:val="28"/>
          <w:szCs w:val="28"/>
        </w:rPr>
        <w:t>в 2022/2023 учебном году</w:t>
      </w:r>
      <w:r w:rsidR="00B376B2" w:rsidRPr="008E5687">
        <w:rPr>
          <w:sz w:val="28"/>
          <w:szCs w:val="28"/>
        </w:rPr>
        <w:t xml:space="preserve"> </w:t>
      </w:r>
      <w:r w:rsidRPr="008E5687">
        <w:rPr>
          <w:i/>
          <w:sz w:val="28"/>
          <w:szCs w:val="28"/>
        </w:rPr>
        <w:t>(форма)</w:t>
      </w:r>
    </w:p>
    <w:p w14:paraId="1E2FAE1D" w14:textId="77777777" w:rsidR="00A86499" w:rsidRPr="008E5687" w:rsidRDefault="00A86499" w:rsidP="00A86499">
      <w:pPr>
        <w:ind w:left="-1276" w:right="-285" w:firstLine="283"/>
        <w:jc w:val="center"/>
        <w:rPr>
          <w:sz w:val="28"/>
          <w:szCs w:val="28"/>
        </w:rPr>
      </w:pPr>
    </w:p>
    <w:p w14:paraId="320E91B3" w14:textId="2328A9D8" w:rsidR="00A86499" w:rsidRPr="008E5687" w:rsidRDefault="00A86499" w:rsidP="00210910">
      <w:pPr>
        <w:ind w:left="4820" w:right="-285"/>
        <w:rPr>
          <w:sz w:val="28"/>
          <w:szCs w:val="28"/>
        </w:rPr>
      </w:pPr>
      <w:r w:rsidRPr="008E5687">
        <w:rPr>
          <w:sz w:val="28"/>
          <w:szCs w:val="28"/>
        </w:rPr>
        <w:t xml:space="preserve">В оргкомитет школьного этапа всероссийской олимпиады школьников </w:t>
      </w:r>
      <w:r w:rsidR="00287727" w:rsidRPr="00287727">
        <w:rPr>
          <w:sz w:val="28"/>
          <w:szCs w:val="28"/>
        </w:rPr>
        <w:t>Качканарск</w:t>
      </w:r>
      <w:r w:rsidR="00870B05">
        <w:rPr>
          <w:sz w:val="28"/>
          <w:szCs w:val="28"/>
        </w:rPr>
        <w:t>ого</w:t>
      </w:r>
      <w:r w:rsidR="00287727" w:rsidRPr="00287727">
        <w:rPr>
          <w:sz w:val="28"/>
          <w:szCs w:val="28"/>
        </w:rPr>
        <w:t xml:space="preserve"> городск</w:t>
      </w:r>
      <w:r w:rsidR="00CB5538">
        <w:rPr>
          <w:sz w:val="28"/>
          <w:szCs w:val="28"/>
        </w:rPr>
        <w:t>о</w:t>
      </w:r>
      <w:r w:rsidR="00870B05">
        <w:rPr>
          <w:sz w:val="28"/>
          <w:szCs w:val="28"/>
        </w:rPr>
        <w:t>го</w:t>
      </w:r>
      <w:r w:rsidR="00287727" w:rsidRPr="00287727">
        <w:rPr>
          <w:sz w:val="28"/>
          <w:szCs w:val="28"/>
        </w:rPr>
        <w:t xml:space="preserve"> округ</w:t>
      </w:r>
      <w:r w:rsidR="00870B05">
        <w:rPr>
          <w:sz w:val="28"/>
          <w:szCs w:val="28"/>
        </w:rPr>
        <w:t>а</w:t>
      </w:r>
    </w:p>
    <w:p w14:paraId="73F85F2F" w14:textId="77777777" w:rsidR="00A86499" w:rsidRPr="008E5687" w:rsidRDefault="00A86499" w:rsidP="00A86499">
      <w:pPr>
        <w:ind w:left="4820" w:right="-285"/>
        <w:rPr>
          <w:sz w:val="28"/>
          <w:szCs w:val="28"/>
        </w:rPr>
      </w:pPr>
    </w:p>
    <w:p w14:paraId="1A688224" w14:textId="77777777" w:rsidR="00A86499" w:rsidRPr="008E5687" w:rsidRDefault="00A86499" w:rsidP="008E56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E5687">
        <w:rPr>
          <w:color w:val="000000"/>
          <w:sz w:val="28"/>
          <w:szCs w:val="28"/>
        </w:rPr>
        <w:t>заявление.</w:t>
      </w:r>
    </w:p>
    <w:p w14:paraId="3655607E" w14:textId="77777777" w:rsidR="00A86499" w:rsidRPr="008E5687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color w:val="000000"/>
          <w:sz w:val="28"/>
          <w:szCs w:val="28"/>
        </w:rPr>
      </w:pPr>
    </w:p>
    <w:p w14:paraId="79E02407" w14:textId="29EF86C9" w:rsidR="00A86499" w:rsidRPr="008E5687" w:rsidRDefault="00A86499" w:rsidP="007F75A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567"/>
        <w:jc w:val="both"/>
        <w:rPr>
          <w:sz w:val="28"/>
          <w:szCs w:val="28"/>
        </w:rPr>
      </w:pPr>
      <w:r w:rsidRPr="008E5687">
        <w:rPr>
          <w:sz w:val="28"/>
          <w:szCs w:val="28"/>
        </w:rPr>
        <w:t xml:space="preserve">Я, </w:t>
      </w:r>
      <w:r w:rsidRPr="008E5687">
        <w:rPr>
          <w:i/>
          <w:sz w:val="28"/>
          <w:szCs w:val="28"/>
        </w:rPr>
        <w:t>Ф</w:t>
      </w:r>
      <w:r w:rsidRPr="008E5687">
        <w:rPr>
          <w:i/>
          <w:color w:val="000000"/>
          <w:sz w:val="28"/>
          <w:szCs w:val="28"/>
        </w:rPr>
        <w:t>амилия, Имя, Отчество</w:t>
      </w:r>
      <w:r w:rsidRPr="008E5687">
        <w:rPr>
          <w:sz w:val="28"/>
          <w:szCs w:val="28"/>
        </w:rPr>
        <w:t>, п</w:t>
      </w:r>
      <w:r w:rsidRPr="008E5687">
        <w:rPr>
          <w:color w:val="000000"/>
          <w:sz w:val="28"/>
          <w:szCs w:val="28"/>
        </w:rPr>
        <w:t xml:space="preserve">рошу создать </w:t>
      </w:r>
      <w:r w:rsidRPr="008E5687">
        <w:rPr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 w:rsidRPr="008E5687">
        <w:rPr>
          <w:iCs/>
          <w:sz w:val="28"/>
          <w:szCs w:val="28"/>
        </w:rPr>
        <w:br/>
        <w:t xml:space="preserve">для обеспечения возможности участия в школьном этапе всероссийской олимпиады школьников в </w:t>
      </w:r>
      <w:r w:rsidR="00CB5538" w:rsidRPr="00CB5538">
        <w:rPr>
          <w:sz w:val="28"/>
          <w:szCs w:val="28"/>
        </w:rPr>
        <w:t>Качканарском городском округе</w:t>
      </w:r>
      <w:r w:rsidR="00CB5538">
        <w:rPr>
          <w:sz w:val="28"/>
          <w:szCs w:val="28"/>
        </w:rPr>
        <w:t xml:space="preserve"> </w:t>
      </w:r>
      <w:r w:rsidR="007F75A7" w:rsidRPr="008E5687">
        <w:rPr>
          <w:sz w:val="28"/>
          <w:szCs w:val="28"/>
        </w:rPr>
        <w:t>в</w:t>
      </w:r>
      <w:r w:rsidR="0068317F" w:rsidRPr="008E5687">
        <w:rPr>
          <w:sz w:val="28"/>
          <w:szCs w:val="28"/>
        </w:rPr>
        <w:t xml:space="preserve"> </w:t>
      </w:r>
      <w:r w:rsidR="007F75A7" w:rsidRPr="008E5687">
        <w:rPr>
          <w:sz w:val="28"/>
          <w:szCs w:val="28"/>
        </w:rPr>
        <w:t>2022/2023 учебном году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86499" w:rsidRPr="008E5687" w14:paraId="17D006CF" w14:textId="77777777" w:rsidTr="00CA6703">
        <w:tc>
          <w:tcPr>
            <w:tcW w:w="5382" w:type="dxa"/>
          </w:tcPr>
          <w:p w14:paraId="26D30E17" w14:textId="77777777" w:rsidR="00A86499" w:rsidRPr="008E5687" w:rsidRDefault="00A86499" w:rsidP="00CA6703">
            <w:pPr>
              <w:jc w:val="both"/>
            </w:pPr>
            <w:r w:rsidRPr="008E5687">
              <w:t>ФИО обучающегося</w:t>
            </w:r>
          </w:p>
        </w:tc>
        <w:tc>
          <w:tcPr>
            <w:tcW w:w="4252" w:type="dxa"/>
          </w:tcPr>
          <w:p w14:paraId="09D0516A" w14:textId="77777777" w:rsidR="00A86499" w:rsidRPr="008E5687" w:rsidRDefault="00A86499" w:rsidP="00CA6703">
            <w:pPr>
              <w:jc w:val="both"/>
            </w:pPr>
          </w:p>
        </w:tc>
      </w:tr>
      <w:tr w:rsidR="00A86499" w:rsidRPr="008E5687" w14:paraId="3D7A24DD" w14:textId="77777777" w:rsidTr="00CA6703">
        <w:tc>
          <w:tcPr>
            <w:tcW w:w="5382" w:type="dxa"/>
          </w:tcPr>
          <w:p w14:paraId="22A1E8A0" w14:textId="77777777" w:rsidR="00A86499" w:rsidRPr="008E5687" w:rsidRDefault="00A86499" w:rsidP="00CA6703">
            <w:pPr>
              <w:jc w:val="both"/>
            </w:pPr>
            <w:r w:rsidRPr="008E5687">
              <w:t>Общеобразовательная организация</w:t>
            </w:r>
          </w:p>
        </w:tc>
        <w:tc>
          <w:tcPr>
            <w:tcW w:w="4252" w:type="dxa"/>
          </w:tcPr>
          <w:p w14:paraId="38660928" w14:textId="77777777" w:rsidR="00A86499" w:rsidRPr="008E5687" w:rsidRDefault="00A86499" w:rsidP="00CA6703">
            <w:pPr>
              <w:jc w:val="both"/>
            </w:pPr>
          </w:p>
        </w:tc>
      </w:tr>
      <w:tr w:rsidR="00A86499" w:rsidRPr="008E5687" w14:paraId="639E5ABB" w14:textId="77777777" w:rsidTr="00CA6703">
        <w:tc>
          <w:tcPr>
            <w:tcW w:w="5382" w:type="dxa"/>
          </w:tcPr>
          <w:p w14:paraId="11E50A41" w14:textId="77777777" w:rsidR="00A86499" w:rsidRPr="008E5687" w:rsidRDefault="00A86499" w:rsidP="00CA6703">
            <w:pPr>
              <w:jc w:val="both"/>
            </w:pPr>
            <w:r w:rsidRPr="008E5687">
              <w:t>Класс</w:t>
            </w:r>
          </w:p>
        </w:tc>
        <w:tc>
          <w:tcPr>
            <w:tcW w:w="4252" w:type="dxa"/>
          </w:tcPr>
          <w:p w14:paraId="1AC71C88" w14:textId="77777777" w:rsidR="00A86499" w:rsidRPr="008E5687" w:rsidRDefault="00A86499" w:rsidP="00CA6703">
            <w:pPr>
              <w:jc w:val="both"/>
            </w:pPr>
          </w:p>
        </w:tc>
      </w:tr>
      <w:tr w:rsidR="00A86499" w:rsidRPr="008E5687" w14:paraId="4CA47382" w14:textId="77777777" w:rsidTr="00CA6703">
        <w:tc>
          <w:tcPr>
            <w:tcW w:w="5382" w:type="dxa"/>
          </w:tcPr>
          <w:p w14:paraId="4D0BA328" w14:textId="77777777" w:rsidR="00A86499" w:rsidRPr="008E5687" w:rsidRDefault="00A86499" w:rsidP="00CA6703">
            <w:pPr>
              <w:jc w:val="both"/>
            </w:pPr>
            <w:r w:rsidRPr="008E5687">
              <w:t>Перечень общеобразовательных предметов</w:t>
            </w:r>
          </w:p>
          <w:p w14:paraId="527F0C99" w14:textId="77777777" w:rsidR="00A86499" w:rsidRPr="008E5687" w:rsidRDefault="00A86499" w:rsidP="00CA6703">
            <w:pPr>
              <w:jc w:val="both"/>
            </w:pPr>
            <w:r w:rsidRPr="008E5687">
              <w:t>для создания с</w:t>
            </w:r>
            <w:r w:rsidRPr="008E5687">
              <w:rPr>
                <w:color w:val="000000"/>
              </w:rPr>
              <w:t>пециальных условий</w:t>
            </w:r>
            <w:r w:rsidRPr="008E5687">
              <w:t xml:space="preserve"> </w:t>
            </w:r>
          </w:p>
        </w:tc>
        <w:tc>
          <w:tcPr>
            <w:tcW w:w="4252" w:type="dxa"/>
          </w:tcPr>
          <w:p w14:paraId="6F1325F7" w14:textId="77777777" w:rsidR="00A86499" w:rsidRPr="008E5687" w:rsidRDefault="00A86499" w:rsidP="00CA6703">
            <w:pPr>
              <w:jc w:val="both"/>
            </w:pPr>
          </w:p>
        </w:tc>
      </w:tr>
      <w:tr w:rsidR="00A86499" w:rsidRPr="008E5687" w14:paraId="2711486B" w14:textId="77777777" w:rsidTr="00CA6703">
        <w:tc>
          <w:tcPr>
            <w:tcW w:w="5382" w:type="dxa"/>
          </w:tcPr>
          <w:p w14:paraId="5BF028F4" w14:textId="77777777" w:rsidR="00A86499" w:rsidRPr="008E5687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color w:val="000000"/>
              </w:rPr>
            </w:pPr>
            <w:r w:rsidRPr="008E5687">
              <w:rPr>
                <w:color w:val="000000"/>
              </w:rPr>
              <w:t>Специальные условия</w:t>
            </w:r>
          </w:p>
        </w:tc>
        <w:tc>
          <w:tcPr>
            <w:tcW w:w="4252" w:type="dxa"/>
          </w:tcPr>
          <w:p w14:paraId="275FF39B" w14:textId="77777777" w:rsidR="00A86499" w:rsidRPr="008E5687" w:rsidRDefault="00A86499" w:rsidP="00CA6703">
            <w:pPr>
              <w:jc w:val="both"/>
            </w:pPr>
          </w:p>
        </w:tc>
      </w:tr>
      <w:tr w:rsidR="00A86499" w:rsidRPr="008E5687" w14:paraId="588560A6" w14:textId="77777777" w:rsidTr="00CA6703">
        <w:tc>
          <w:tcPr>
            <w:tcW w:w="5382" w:type="dxa"/>
          </w:tcPr>
          <w:p w14:paraId="5D13F2CE" w14:textId="6F755D99" w:rsidR="007F75A7" w:rsidRPr="008E5687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color w:val="000000"/>
              </w:rPr>
            </w:pPr>
            <w:r w:rsidRPr="008E5687">
              <w:rPr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252" w:type="dxa"/>
          </w:tcPr>
          <w:p w14:paraId="6156C30B" w14:textId="77777777" w:rsidR="00A86499" w:rsidRPr="008E5687" w:rsidRDefault="00A86499" w:rsidP="00CA6703">
            <w:pPr>
              <w:jc w:val="both"/>
            </w:pPr>
          </w:p>
        </w:tc>
      </w:tr>
    </w:tbl>
    <w:p w14:paraId="0FD9B07A" w14:textId="77777777" w:rsidR="00A86499" w:rsidRPr="008E5687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color w:val="000000"/>
          <w:sz w:val="28"/>
          <w:szCs w:val="28"/>
        </w:rPr>
      </w:pPr>
    </w:p>
    <w:p w14:paraId="2D53E893" w14:textId="77777777" w:rsidR="00A86499" w:rsidRPr="008E5687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color w:val="000000"/>
          <w:sz w:val="28"/>
          <w:szCs w:val="28"/>
        </w:rPr>
      </w:pPr>
      <w:r w:rsidRPr="008E5687">
        <w:rPr>
          <w:color w:val="000000"/>
          <w:sz w:val="28"/>
          <w:szCs w:val="28"/>
        </w:rPr>
        <w:t xml:space="preserve">Документы к заявлению прилагаются. </w:t>
      </w:r>
    </w:p>
    <w:p w14:paraId="070E2859" w14:textId="77777777" w:rsidR="00A86499" w:rsidRPr="008E5687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both"/>
        <w:rPr>
          <w:color w:val="000000"/>
          <w:sz w:val="28"/>
          <w:szCs w:val="28"/>
        </w:rPr>
      </w:pPr>
    </w:p>
    <w:p w14:paraId="29ACEDAD" w14:textId="77777777" w:rsidR="00436BB1" w:rsidRPr="008E5687" w:rsidRDefault="00436BB1" w:rsidP="00F71F4E">
      <w:pPr>
        <w:jc w:val="both"/>
      </w:pPr>
      <w:r w:rsidRPr="008E5687">
        <w:t>«___» ____________ 20___ г.</w:t>
      </w:r>
    </w:p>
    <w:p w14:paraId="6A26D7AB" w14:textId="77777777" w:rsidR="00436BB1" w:rsidRPr="008E5687" w:rsidRDefault="00436BB1" w:rsidP="00F71F4E">
      <w:pPr>
        <w:jc w:val="both"/>
      </w:pPr>
    </w:p>
    <w:p w14:paraId="6F2CA272" w14:textId="77777777" w:rsidR="00436BB1" w:rsidRPr="008E5687" w:rsidRDefault="00436BB1" w:rsidP="00F71F4E">
      <w:pPr>
        <w:jc w:val="both"/>
      </w:pPr>
      <w:r w:rsidRPr="008E5687">
        <w:t xml:space="preserve"> ___________________ / ___________________</w:t>
      </w:r>
    </w:p>
    <w:p w14:paraId="1E60DBC3" w14:textId="77777777" w:rsidR="00436BB1" w:rsidRPr="008E5687" w:rsidRDefault="00436BB1" w:rsidP="00F71F4E">
      <w:pPr>
        <w:jc w:val="both"/>
      </w:pPr>
      <w:r w:rsidRPr="008E5687">
        <w:t xml:space="preserve">       (Подпись)                           (ФИО)</w:t>
      </w:r>
    </w:p>
    <w:p w14:paraId="5CB1D3E3" w14:textId="77777777" w:rsidR="00A86499" w:rsidRPr="008E5687" w:rsidRDefault="00A86499" w:rsidP="00A86499">
      <w:pPr>
        <w:ind w:right="-284"/>
      </w:pPr>
    </w:p>
    <w:p w14:paraId="2D1A8887" w14:textId="77777777" w:rsidR="00A86499" w:rsidRPr="008E5687" w:rsidRDefault="00A86499" w:rsidP="00A86499"/>
    <w:p w14:paraId="0E01092F" w14:textId="77777777" w:rsidR="00A86499" w:rsidRPr="008E5687" w:rsidRDefault="00A86499" w:rsidP="00A47A39">
      <w:pPr>
        <w:pStyle w:val="a6"/>
        <w:spacing w:before="0" w:beforeAutospacing="0" w:after="0" w:afterAutospacing="0"/>
        <w:ind w:left="486" w:right="-285"/>
        <w:jc w:val="center"/>
        <w:rPr>
          <w:color w:val="000000"/>
          <w:sz w:val="26"/>
          <w:szCs w:val="26"/>
        </w:rPr>
      </w:pPr>
    </w:p>
    <w:p w14:paraId="7EFBE16A" w14:textId="52B14631" w:rsidR="00A47A39" w:rsidRPr="008E5687" w:rsidRDefault="00A47A39" w:rsidP="00A47A39">
      <w:pPr>
        <w:spacing w:after="160" w:line="259" w:lineRule="auto"/>
      </w:pPr>
    </w:p>
    <w:sectPr w:rsidR="00A47A39" w:rsidRPr="008E5687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87727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1706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0B05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8E5687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D01B2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B5538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8</cp:revision>
  <cp:lastPrinted>2022-06-23T11:27:00Z</cp:lastPrinted>
  <dcterms:created xsi:type="dcterms:W3CDTF">2022-07-13T06:02:00Z</dcterms:created>
  <dcterms:modified xsi:type="dcterms:W3CDTF">2023-01-11T04:44:00Z</dcterms:modified>
</cp:coreProperties>
</file>